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06" w:rsidRDefault="009417AC" w:rsidP="00EA6006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9417AC">
        <w:rPr>
          <w:noProof/>
          <w:lang w:eastAsia="ru-RU"/>
        </w:rPr>
        <w:drawing>
          <wp:inline distT="0" distB="0" distL="0" distR="0">
            <wp:extent cx="9293426" cy="6142340"/>
            <wp:effectExtent l="19050" t="0" r="2974" b="0"/>
            <wp:docPr id="3" name="Рисунок 2" descr="C:\Documents and Settings\user 1\Local Settings\Temporary Internet Files\Content.Word\отче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 1\Local Settings\Temporary Internet Files\Content.Word\отчет 01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426" cy="61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D0" w:rsidRPr="00A222B8" w:rsidRDefault="00C51ED0" w:rsidP="00A22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775285"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а</w:t>
      </w:r>
    </w:p>
    <w:p w:rsidR="00C51ED0" w:rsidRPr="00A222B8" w:rsidRDefault="00C51ED0" w:rsidP="00A22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Личностные результаты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дружелюбного и толерантного отношения к проявлениям иной культуры, уважения к личности, ценностям семьи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литературы разных жанров, доступными для подростков с учетом достигнутого ими уровня иноязычной подготовки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вершенствование коммуникативной и общей речевой культуры, совершенствование приобретённых иноязычных коммуникативных умений в говорении,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и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и, письменной речи и языковых навыков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ширение лексического запаса и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гви</w:t>
      </w: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oгo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зора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е глубокое осознание культуры своего народа и готовность к ознакомлению с ней представителей других стран; осознание себя гражданином своей страны и мира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 универсальные учебные действия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самостоятельно анализировать условия достижения цели на основе учёта выделенных учителем ориентиров действия в новом учебном материале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планировать пути достижения целей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меть самостоятельно контролировать своё время и управлять им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учитывать разные мнения и стремиться к координации различных позиций в сотрудничестве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формулировать собственное мнение и позицию, аргументировать и координировать её с позициями партнёров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аргументировать свою точку зрения, спорить и отстаивать свою позицию не враждебным для оппонентов образом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знавательные универсальные учебные действия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уществлять расширенный поиск информации с использованием ресурсов библиотек и Интернета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 основам ознакомительного, изучающего, усваивающего и поискового чтения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метные результаты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коммуникативной сфере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муникативная компетенция обучающихся (то есть владение немецким языком как средством общения), включающая речевую компетенцию в следующих видах речевой деятельности:</w:t>
      </w:r>
      <w:proofErr w:type="gramEnd"/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оворении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чинать, вести/поддерживать и заканчивать различные виды диалогов в стандартных ситуациях общения, соблюдая нормы речевого этикета", при необходимости переспрашивая, уточняя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" материал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е в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е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бодной беседе, обсуждении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каз о себе, своей семье, друзьях, своих интересах и планах на будущее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бщение кратких сведений о своём городе/селе, о своей стране и странах изучаемого языка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ние событий/явлений, умение передавать основное содержание, основную мысль </w:t>
      </w: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го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услышанного, выражать своё отношение к прочитанному /услышанному, давать краткую характеристику персонажей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2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удировании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на слух и понимание речи учителя, одноклассников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ятие на слух и понимание основного содержания кратких, несложных аутентичных прагматических аудио- и видеотекстов (прогноз погоды, объявления на вокзале/в аэропорту и др.), умение выделять для себя значимую информацию и при необходимости письменно фиксировать её; умение определять тему текста, выделять главные факты в тексте, опуская второстепенные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тении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аутентичных текстов разных жанров и стилей, преимущественно с пониманием основного содержания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ение несложных аутентичных текстов разных жанров с полным и точным пониманием и с использованием различных приёмов смысловой переработки текста (языковой догадки, анализа, выборочного перевода), умение оценивать полученную информацию, выражать своё мнение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тение текста с выборочным пониманием нужной информации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исьменной речи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олнение анкет и формуляров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писание поздравлений, личных писем с опорой на образец: умение расспрашивать адресата о его жизни и делах, сообщать то же о себе, выражать благодарность, просьбу, употребляя формулы речевого этикета, принятые в немецкоязычных странах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плана, тезисов устного или письменного сообщения; краткое· изложение результатов проектной деятельности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зыковая компетенция (владение языковыми средствами и действиями с ними)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основных различий систем немецкого и русского/ родного языков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культурная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я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национально-культурных особенностей речевого и неречевого поведения в своей стране и странах изучаемого языка, их применение в различных ситуациях формального и неформального межличностного и межкультурного общения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немецкоязычных странах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ние употребительной фоновой лексики и реалий страны изучаемого языка: распространённых образцов фольклора (скороговорки, считалки, пословицы)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с образцами художественной и научно-популярной литературы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б особенностях образа жизни, быта, культуры немецкоязычных стран (всемирно известных достопримечательностях, выдающихся людях и их вкладе в мировую культуру)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сходстве и различиях в традициях своей страны и немецкоязычных стран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компенсаторная компетенция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выходить из трудного положения в условиях дефицита языковых сре</w:t>
      </w: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ознавательной сфере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сравнивать языковые явления родного и немецкого языков на уровне отдельных грамматических явлений, слов, словосочетаний, предложений;</w:t>
      </w:r>
      <w:proofErr w:type="gramEnd"/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приёмами работы с текстом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и умение осуществлять индивидуальную и совместную проектную работу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умением пользования справочным материалом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ценностно-мотивационной сфере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е о языке как основе· культуры мышления, средства выражения мыслей, чувств, эмоций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о целостном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язычном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икультурном мире, осознание места и роли родного, немецкого и других иностранных языков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трудовой сфере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свой учебный труд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эстетической сфере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элементарными средствами выражения чувств на иностранном языке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к знакомству с образцами художественного творчества на немецком языке и средствами немецкого языка;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физической сфере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емление вести здоровый образ жизни (режим труда и отдыха, питание, спорт, фитнес)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. Основные содержательные линии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содержательной линией программы является школьная тема, которая и объединяет следующие параграфы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. Schön war es im Sommer!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I. Aber jetzt ist schon längst wieder Schule!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II. Wir bereiten uns auf eine Deutschlandreise vor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IV. Eine Reise durch die Bundesrepublik Deutschland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ое содержание курса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ы общения и тематика (предметы речи, проблемы)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 со своими зарубежными сверстниками и взрослыми в наиболее распространенных ситуациях в рамках следующей тематики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А. Социально-бытовая сфера (у нас в стране и в немецкоязыч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транах)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мои друзья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где, как провел каникулы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в семье. Конфликты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мся к поездке в Германию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ки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мецких семьях готовятся к встрече гостей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Б. Учебно-трудовая сфера общения (у нас в стране и в немецкоязычных странах)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ового в школе: новые предметы, новые одноклассники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ы в школе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учении иностранных языков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типы школ в Германии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В. Социально-культурная сфера общения (у нас в стране и в немецкоязычных странах)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утешествуем по Германии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я по городу, осмотр достопримечательностей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цептивные языковые </w:t>
      </w:r>
      <w:proofErr w:type="spellStart"/>
      <w:r w:rsidRPr="00A222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увеличения количества читаемых текстов и упражнений на их основе растет рецептивный словарь. Его объем — примерно 800 лексических единиц, включающих реалии, устойчивые словосо</w:t>
      </w: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тания, клише (дополнительно </w:t>
      </w: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военным ранее)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образование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производного и сложного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:в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ять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ые компоненты в незнакомом окружении (корни слов, аффиксы);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ая сторона речи: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таксис </w:t>
      </w: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ые придаточные предложения с союзами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nachdem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während;определенные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точные предложения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осительными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имениями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der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die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das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союзных слов).</w:t>
      </w:r>
    </w:p>
    <w:p w:rsidR="00C51ED0" w:rsidRPr="00A222B8" w:rsidRDefault="00C51ED0" w:rsidP="00A222B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я (значение глагольных форм в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Präsens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Perfekt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Präteritum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Passiv;значение</w:t>
      </w:r>
      <w:proofErr w:type="spellEnd"/>
      <w:r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глагольных форм в </w:t>
      </w:r>
      <w:proofErr w:type="spellStart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Konjunktiv</w:t>
      </w:r>
      <w:proofErr w:type="spellEnd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könnte</w:t>
      </w:r>
      <w:proofErr w:type="spellEnd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Es</w:t>
      </w:r>
      <w:proofErr w:type="spellEnd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wäre</w:t>
      </w:r>
      <w:proofErr w:type="spellEnd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A06E6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sch</w:t>
      </w:r>
      <w:r w:rsidR="00F57BF3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ö</w:t>
      </w:r>
      <w:proofErr w:type="spellEnd"/>
      <w:r w:rsidR="00F57BF3" w:rsidRPr="00A222B8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n</w:t>
      </w:r>
      <w:r w:rsidR="00F57BF3" w:rsidRPr="00A222B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End"/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222B8" w:rsidRDefault="00A222B8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1ED0" w:rsidRDefault="00C51ED0" w:rsidP="008A06E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0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 по немецкому языку в 8 классе</w:t>
      </w:r>
    </w:p>
    <w:tbl>
      <w:tblPr>
        <w:tblStyle w:val="a8"/>
        <w:tblW w:w="0" w:type="auto"/>
        <w:tblLook w:val="04A0"/>
      </w:tblPr>
      <w:tblGrid>
        <w:gridCol w:w="817"/>
        <w:gridCol w:w="11765"/>
        <w:gridCol w:w="2204"/>
      </w:tblGrid>
      <w:tr w:rsidR="00885CDE" w:rsidTr="00B97B8F">
        <w:trPr>
          <w:trHeight w:val="519"/>
        </w:trPr>
        <w:tc>
          <w:tcPr>
            <w:tcW w:w="817" w:type="dxa"/>
          </w:tcPr>
          <w:p w:rsidR="00885CDE" w:rsidRDefault="00885CDE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1765" w:type="dxa"/>
          </w:tcPr>
          <w:p w:rsidR="00885CDE" w:rsidRDefault="00885CDE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204" w:type="dxa"/>
          </w:tcPr>
          <w:p w:rsidR="00885CDE" w:rsidRDefault="00885CDE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85CDE" w:rsidTr="00885CDE">
        <w:tc>
          <w:tcPr>
            <w:tcW w:w="817" w:type="dxa"/>
          </w:tcPr>
          <w:p w:rsidR="00885CDE" w:rsidRDefault="00885CDE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765" w:type="dxa"/>
          </w:tcPr>
          <w:p w:rsidR="00885CDE" w:rsidRDefault="00022C2A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. </w:t>
            </w:r>
            <w:r w:rsidR="00885CDE" w:rsidRPr="001E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к прекрасно было летом!23 ч.</w:t>
            </w:r>
          </w:p>
        </w:tc>
        <w:tc>
          <w:tcPr>
            <w:tcW w:w="2204" w:type="dxa"/>
          </w:tcPr>
          <w:p w:rsidR="00885CDE" w:rsidRDefault="00885CDE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оминания о летних каникулах. Мои летние каникулы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ят лето немецкие дети? Чтение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проводят лето немецкие дети? Монолог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 w:line="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и летние впечатления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ши летние впечатления. 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ые туристические базы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пинг-популярный</w:t>
            </w:r>
            <w:proofErr w:type="spellEnd"/>
            <w:proofErr w:type="gram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ых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 шутки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Прошедшее время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Прошедшее и предпрошедшее время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Прошедшее и предпрошедшее время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Придаточные предложения времени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Придаточные предложения времени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друзей после каникул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позади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и как немцы предпочитают проводить отпуск?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 Гейне «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елея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765" w:type="dxa"/>
            <w:vAlign w:val="bottom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ещё повторить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85CDE" w:rsidTr="00885CDE">
        <w:tc>
          <w:tcPr>
            <w:tcW w:w="817" w:type="dxa"/>
          </w:tcPr>
          <w:p w:rsidR="00885CDE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765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885CDE" w:rsidRPr="00A636B3" w:rsidRDefault="00885CDE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222B8" w:rsidTr="00885CDE">
        <w:tc>
          <w:tcPr>
            <w:tcW w:w="817" w:type="dxa"/>
          </w:tcPr>
          <w:p w:rsidR="00A222B8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765" w:type="dxa"/>
          </w:tcPr>
          <w:p w:rsidR="00A222B8" w:rsidRDefault="00A222B8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 </w:t>
            </w:r>
            <w:proofErr w:type="spellStart"/>
            <w:r w:rsidRPr="00A2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22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A222B8" w:rsidRPr="00A636B3" w:rsidRDefault="00A222B8" w:rsidP="00885CDE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529E" w:rsidTr="00EA6006">
        <w:tc>
          <w:tcPr>
            <w:tcW w:w="14786" w:type="dxa"/>
            <w:gridSpan w:val="3"/>
          </w:tcPr>
          <w:p w:rsidR="00B0529E" w:rsidRDefault="00022C2A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="00B0529E" w:rsidRPr="001E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стема</w:t>
            </w:r>
            <w:proofErr w:type="spellEnd"/>
            <w:r w:rsidR="00B0529E" w:rsidRPr="001E2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кольного образования в Германии.21 ч.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. Школы в Германии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читель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ьдорфские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 - школы без стресса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Будущее время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удущего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е уроков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обмен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иностранных языков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ие результаты в иностранном языке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Придаточные определительные предложения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EA6006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765" w:type="dxa"/>
            <w:vAlign w:val="bottom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Придаточные определительные предложения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EA6006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11765" w:type="dxa"/>
            <w:vAlign w:val="bottom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ение – серебро – молчание – золото, но только не на уроке немецкого языка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EA6006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765" w:type="dxa"/>
            <w:vAlign w:val="bottom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уроком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 то, что знаем</w:t>
            </w:r>
          </w:p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в школе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ы, документы: система школьного образования в Германии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емецкой классики. Крысолов из 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ельна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EA6006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765" w:type="dxa"/>
            <w:vAlign w:val="bottom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ещё повторить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885CDE">
        <w:tc>
          <w:tcPr>
            <w:tcW w:w="817" w:type="dxa"/>
          </w:tcPr>
          <w:p w:rsidR="00B0529E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1765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proofErr w:type="gram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B0529E" w:rsidRPr="00A636B3" w:rsidRDefault="00B0529E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0529E" w:rsidTr="00EA6006">
        <w:tc>
          <w:tcPr>
            <w:tcW w:w="14786" w:type="dxa"/>
            <w:gridSpan w:val="3"/>
          </w:tcPr>
          <w:p w:rsidR="00B0529E" w:rsidRPr="00022C2A" w:rsidRDefault="00022C2A" w:rsidP="00022C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I.</w:t>
            </w:r>
            <w:r w:rsidRPr="0002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Мы готовимся к путешествию по Германии.  26 ч.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сики. Мы готовимся к поездке по Германии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чалом путешествия важно изучить карту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возьмем в дорогу? Покупки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ем покупки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аем покупки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для </w:t>
            </w:r>
            <w:proofErr w:type="gram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ующих</w:t>
            </w:r>
            <w:proofErr w:type="gram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ноз погоды в Германии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Употребление неопределённо-личного место</w:t>
            </w: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мения 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</w:t>
            </w:r>
            <w:proofErr w:type="spellEnd"/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Употребление неопределённо-личного место</w:t>
            </w: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имения 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</w:t>
            </w:r>
            <w:proofErr w:type="spellEnd"/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Относительные местоимения при описании людей, городов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аем грамматику. Относительные местоимения при описании людей, городов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м грамматику. Относительные местоимения при описании людей, городов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ламные проспекты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е друзья готовятся к приему гостей из России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 путешествию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 денежная единица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ворчество Брехта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EA6006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765" w:type="dxa"/>
            <w:vAlign w:val="bottom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ещё повторить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885CDE">
        <w:tc>
          <w:tcPr>
            <w:tcW w:w="817" w:type="dxa"/>
          </w:tcPr>
          <w:p w:rsidR="00022C2A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765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ещё повторить</w:t>
            </w:r>
          </w:p>
        </w:tc>
        <w:tc>
          <w:tcPr>
            <w:tcW w:w="2204" w:type="dxa"/>
          </w:tcPr>
          <w:p w:rsidR="00022C2A" w:rsidRPr="00A636B3" w:rsidRDefault="00022C2A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2C2A" w:rsidTr="00EA6006">
        <w:tc>
          <w:tcPr>
            <w:tcW w:w="14786" w:type="dxa"/>
            <w:gridSpan w:val="3"/>
          </w:tcPr>
          <w:p w:rsidR="00022C2A" w:rsidRPr="00022C2A" w:rsidRDefault="00022C2A" w:rsidP="00022C2A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V.</w:t>
            </w:r>
            <w:r w:rsidRPr="00022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утешествие по Германии.   32 ч.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ФРГ?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Берлину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Берлину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мся с Мюнхеном, столицей  Ба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и её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примечательностями</w:t>
            </w: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ая романтическая река Германии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амая романтическая река Германии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Рейну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начинается с вокзала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окзала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утешествуем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006" w:rsidTr="00885CDE">
        <w:tc>
          <w:tcPr>
            <w:tcW w:w="817" w:type="dxa"/>
          </w:tcPr>
          <w:p w:rsidR="00EA6006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765" w:type="dxa"/>
          </w:tcPr>
          <w:p w:rsidR="00EA6006" w:rsidRPr="00CE760B" w:rsidRDefault="002A1827" w:rsidP="00EA6006"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торане.</w:t>
            </w:r>
          </w:p>
        </w:tc>
        <w:tc>
          <w:tcPr>
            <w:tcW w:w="2204" w:type="dxa"/>
          </w:tcPr>
          <w:p w:rsidR="00EA6006" w:rsidRPr="00A636B3" w:rsidRDefault="00EA6006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местоимение с предлогом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A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ое местоимение с предлогом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ив. Ознакомление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765" w:type="dxa"/>
          </w:tcPr>
          <w:p w:rsidR="002A1827" w:rsidRPr="00A636B3" w:rsidRDefault="002A1827" w:rsidP="002A1827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сив. 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н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EE364F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765" w:type="dxa"/>
            <w:vAlign w:val="bottom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ельну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765" w:type="dxa"/>
          </w:tcPr>
          <w:p w:rsidR="002A1827" w:rsidRDefault="002A1827">
            <w:r w:rsidRPr="0050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ы и обычаи, праздники в Германии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765" w:type="dxa"/>
          </w:tcPr>
          <w:p w:rsidR="002A1827" w:rsidRDefault="002A1827">
            <w:r w:rsidRPr="0050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ы и обычаи, праздники в Германии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C2384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765" w:type="dxa"/>
            <w:vAlign w:val="bottom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городов Германии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C2384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765" w:type="dxa"/>
            <w:vAlign w:val="bottom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примечательности городов Германии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C2384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11765" w:type="dxa"/>
            <w:vAlign w:val="bottom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ещё повторить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C2384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1765" w:type="dxa"/>
            <w:vAlign w:val="bottom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EA6006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EA6006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о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EA6006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Чтение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211432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11765" w:type="dxa"/>
            <w:vAlign w:val="bottom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ожем ещё повторить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B97B8F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чтение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885CDE">
        <w:tc>
          <w:tcPr>
            <w:tcW w:w="817" w:type="dxa"/>
          </w:tcPr>
          <w:p w:rsidR="002A1827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765" w:type="dxa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тест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1E6438">
        <w:tc>
          <w:tcPr>
            <w:tcW w:w="817" w:type="dxa"/>
          </w:tcPr>
          <w:p w:rsidR="002A1827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1765" w:type="dxa"/>
            <w:vAlign w:val="bottom"/>
          </w:tcPr>
          <w:p w:rsidR="002A1827" w:rsidRPr="00A636B3" w:rsidRDefault="002A1827" w:rsidP="00404C8A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.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A1827" w:rsidTr="00EA6006">
        <w:tc>
          <w:tcPr>
            <w:tcW w:w="817" w:type="dxa"/>
          </w:tcPr>
          <w:p w:rsidR="002A1827" w:rsidRDefault="00A222B8" w:rsidP="008A06E6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1765" w:type="dxa"/>
          </w:tcPr>
          <w:p w:rsidR="002A1827" w:rsidRPr="00CE760B" w:rsidRDefault="00A222B8" w:rsidP="00EA6006">
            <w:r w:rsidRPr="00A6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</w:t>
            </w:r>
          </w:p>
        </w:tc>
        <w:tc>
          <w:tcPr>
            <w:tcW w:w="2204" w:type="dxa"/>
          </w:tcPr>
          <w:p w:rsidR="002A1827" w:rsidRPr="00A636B3" w:rsidRDefault="002A1827" w:rsidP="00EA6006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671A" w:rsidRPr="008A06E6" w:rsidRDefault="0034671A" w:rsidP="00A222B8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4671A" w:rsidRPr="008A06E6" w:rsidSect="008A06E6"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D14DE8"/>
    <w:multiLevelType w:val="hybridMultilevel"/>
    <w:tmpl w:val="D23E4578"/>
    <w:lvl w:ilvl="0" w:tplc="92FC68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1ED0"/>
    <w:rsid w:val="0001381D"/>
    <w:rsid w:val="00022C2A"/>
    <w:rsid w:val="000A33EE"/>
    <w:rsid w:val="001E2418"/>
    <w:rsid w:val="00237A77"/>
    <w:rsid w:val="002A1827"/>
    <w:rsid w:val="0034671A"/>
    <w:rsid w:val="004135C5"/>
    <w:rsid w:val="00775285"/>
    <w:rsid w:val="008219A4"/>
    <w:rsid w:val="00837097"/>
    <w:rsid w:val="00885CDE"/>
    <w:rsid w:val="008A06E6"/>
    <w:rsid w:val="008A6E45"/>
    <w:rsid w:val="009417AC"/>
    <w:rsid w:val="00993820"/>
    <w:rsid w:val="00A222B8"/>
    <w:rsid w:val="00A3526F"/>
    <w:rsid w:val="00A636B3"/>
    <w:rsid w:val="00A63758"/>
    <w:rsid w:val="00A80DD6"/>
    <w:rsid w:val="00B0529E"/>
    <w:rsid w:val="00B97B8F"/>
    <w:rsid w:val="00C13A49"/>
    <w:rsid w:val="00C15D3B"/>
    <w:rsid w:val="00C51ED0"/>
    <w:rsid w:val="00C80249"/>
    <w:rsid w:val="00CF2DC9"/>
    <w:rsid w:val="00D37857"/>
    <w:rsid w:val="00DB5537"/>
    <w:rsid w:val="00EA6006"/>
    <w:rsid w:val="00F57BF3"/>
    <w:rsid w:val="00F85832"/>
    <w:rsid w:val="00FF0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20"/>
  </w:style>
  <w:style w:type="paragraph" w:styleId="2">
    <w:name w:val="heading 2"/>
    <w:basedOn w:val="a"/>
    <w:link w:val="20"/>
    <w:uiPriority w:val="9"/>
    <w:qFormat/>
    <w:rsid w:val="009938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38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93820"/>
    <w:rPr>
      <w:b/>
      <w:bCs/>
    </w:rPr>
  </w:style>
  <w:style w:type="paragraph" w:styleId="a4">
    <w:name w:val="No Spacing"/>
    <w:basedOn w:val="a"/>
    <w:link w:val="a5"/>
    <w:uiPriority w:val="1"/>
    <w:qFormat/>
    <w:rsid w:val="00993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9382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51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85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A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EA60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4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7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33F1-C14C-448F-8F60-8A8E85FB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dcterms:created xsi:type="dcterms:W3CDTF">2017-08-29T03:08:00Z</dcterms:created>
  <dcterms:modified xsi:type="dcterms:W3CDTF">2019-01-24T08:26:00Z</dcterms:modified>
</cp:coreProperties>
</file>